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4C059316" w:rsidR="007F1C2F" w:rsidRPr="00FD6CF8" w:rsidRDefault="00AC733E" w:rsidP="007A3C1F">
            <w:pPr>
              <w:pStyle w:val="Nessunaspaziatura"/>
              <w:spacing w:line="360" w:lineRule="auto"/>
            </w:pPr>
            <w:r>
              <w:t>0</w:t>
            </w:r>
            <w:r w:rsidR="007775BE">
              <w:t>9</w:t>
            </w:r>
            <w:r w:rsidR="00DB001E">
              <w:t>.</w:t>
            </w:r>
            <w:r>
              <w:t>10</w:t>
            </w:r>
            <w:r w:rsidR="00DB001E">
              <w:t>.2018</w:t>
            </w:r>
          </w:p>
        </w:tc>
      </w:tr>
    </w:tbl>
    <w:p w14:paraId="02828FD7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9DD6B4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666882" w14:textId="77777777" w:rsidR="00D36101" w:rsidRDefault="007775BE" w:rsidP="00D36101">
            <w:pPr>
              <w:rPr>
                <w:bCs w:val="0"/>
              </w:rPr>
            </w:pPr>
            <w:r>
              <w:rPr>
                <w:b w:val="0"/>
              </w:rPr>
              <w:t>Ho cominciato a fissare degli obiettivi del progetto in un blocco note, in modo da parlarne domani e definirli.</w:t>
            </w:r>
          </w:p>
          <w:p w14:paraId="323380C3" w14:textId="1E9BC764" w:rsidR="007775BE" w:rsidRDefault="007775BE" w:rsidP="00D36101">
            <w:pPr>
              <w:rPr>
                <w:bCs w:val="0"/>
              </w:rPr>
            </w:pPr>
            <w:r>
              <w:rPr>
                <w:b w:val="0"/>
              </w:rPr>
              <w:t xml:space="preserve">Ho cercato un plugin che permette la visualizzazione di un banner per gli sponsor in modo da cambiare quello che avevo già implementato e ne ho trovato uno di nome “Sponsor </w:t>
            </w:r>
            <w:proofErr w:type="spellStart"/>
            <w:r>
              <w:rPr>
                <w:b w:val="0"/>
              </w:rPr>
              <w:t>carousel</w:t>
            </w:r>
            <w:proofErr w:type="spellEnd"/>
            <w:r>
              <w:rPr>
                <w:b w:val="0"/>
              </w:rPr>
              <w:t>” che permette la visualizzazione di quante immagini si vuole con il loro relativo link e si può modificare la velocità con cui le immagini vengono fatte girare, oppure si può mantenerle statiche e tramite le freccette laterali si può andare avanti.</w:t>
            </w:r>
            <w:r w:rsidR="00D46226">
              <w:rPr>
                <w:b w:val="0"/>
              </w:rPr>
              <w:t xml:space="preserve"> È anche possibile </w:t>
            </w:r>
            <w:r w:rsidR="00446255">
              <w:rPr>
                <w:b w:val="0"/>
              </w:rPr>
              <w:t>configurare le dimensioni delle immagini.</w:t>
            </w:r>
          </w:p>
          <w:p w14:paraId="77B33877" w14:textId="77777777" w:rsidR="00007C6A" w:rsidRDefault="00007C6A" w:rsidP="00D36101">
            <w:r>
              <w:rPr>
                <w:b w:val="0"/>
                <w:bCs w:val="0"/>
              </w:rPr>
              <w:t>Ho aggiunto il plugin e l’ho configurato inserendo delle immagini di prova con il loro link ad una pagina del sito interno dove si potrà inserire una descrizione dello sponsor con li relativo link</w:t>
            </w:r>
            <w:r w:rsidR="00FB6B88">
              <w:rPr>
                <w:b w:val="0"/>
                <w:bCs w:val="0"/>
              </w:rPr>
              <w:t xml:space="preserve"> al sito esterno dello sponsor.</w:t>
            </w:r>
          </w:p>
          <w:p w14:paraId="713B184C" w14:textId="77777777" w:rsidR="00FB6B88" w:rsidRPr="00FB6B88" w:rsidRDefault="00FB6B88" w:rsidP="00FB6B88">
            <w:pPr>
              <w:rPr>
                <w:b w:val="0"/>
                <w:bCs w:val="0"/>
              </w:rPr>
            </w:pPr>
            <w:r w:rsidRPr="00FB6B88">
              <w:rPr>
                <w:b w:val="0"/>
              </w:rPr>
              <w:t xml:space="preserve">Ho dovuto aggiungere la seguente riga di codice PHP nel file del </w:t>
            </w:r>
            <w:proofErr w:type="spellStart"/>
            <w:r w:rsidRPr="00FB6B88">
              <w:rPr>
                <w:b w:val="0"/>
              </w:rPr>
              <w:t>footer</w:t>
            </w:r>
            <w:proofErr w:type="spellEnd"/>
            <w:r w:rsidRPr="00FB6B88">
              <w:rPr>
                <w:b w:val="0"/>
              </w:rPr>
              <w:t xml:space="preserve"> del sito per fare in modo da far comparire il plugin nel sito:</w:t>
            </w:r>
          </w:p>
          <w:p w14:paraId="01287447" w14:textId="77777777" w:rsidR="00FB6B88" w:rsidRDefault="00FB6B88" w:rsidP="00FB6B88">
            <w:pPr>
              <w:pStyle w:val="CODE"/>
              <w:rPr>
                <w:b w:val="0"/>
                <w:bCs/>
              </w:rPr>
            </w:pPr>
            <w:r>
              <w:t xml:space="preserve"> </w:t>
            </w:r>
            <w:r w:rsidRPr="00FB6B88">
              <w:t xml:space="preserve">&lt;?php echo </w:t>
            </w:r>
            <w:proofErr w:type="spellStart"/>
            <w:r w:rsidRPr="00FB6B88">
              <w:t>sponsors_</w:t>
            </w:r>
            <w:proofErr w:type="gramStart"/>
            <w:r w:rsidRPr="00FB6B88">
              <w:t>carousel</w:t>
            </w:r>
            <w:proofErr w:type="spellEnd"/>
            <w:r w:rsidRPr="00FB6B88">
              <w:t>(</w:t>
            </w:r>
            <w:proofErr w:type="gramEnd"/>
            <w:r w:rsidRPr="00FB6B88">
              <w:t>); ?&gt;</w:t>
            </w:r>
          </w:p>
          <w:p w14:paraId="6763D85A" w14:textId="7C6FE143" w:rsidR="00FB6B88" w:rsidRDefault="00FB6B88" w:rsidP="00FB6B88">
            <w:pPr>
              <w:rPr>
                <w:bCs w:val="0"/>
              </w:rPr>
            </w:pPr>
            <w:r>
              <w:rPr>
                <w:b w:val="0"/>
              </w:rPr>
              <w:t>Alla seconda riga del file:</w:t>
            </w:r>
          </w:p>
          <w:p w14:paraId="0B13441C" w14:textId="77777777" w:rsidR="00FB6B88" w:rsidRDefault="00FB6B88" w:rsidP="0055726A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F25F06D" wp14:editId="05E65B4E">
                  <wp:extent cx="5757062" cy="115506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239" t="3614" r="793" b="62811"/>
                          <a:stretch/>
                        </pic:blipFill>
                        <pic:spPr bwMode="auto">
                          <a:xfrm>
                            <a:off x="0" y="0"/>
                            <a:ext cx="5762550" cy="115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365E5" w14:textId="3B2FDD41" w:rsidR="0055726A" w:rsidRPr="0055726A" w:rsidRDefault="00FB6B88" w:rsidP="00FB6B88">
            <w:pPr>
              <w:rPr>
                <w:bCs w:val="0"/>
              </w:rPr>
            </w:pPr>
            <w:r>
              <w:rPr>
                <w:b w:val="0"/>
              </w:rPr>
              <w:t>Che si trova nella cartella</w:t>
            </w:r>
            <w:r w:rsidR="005F3BB2">
              <w:rPr>
                <w:b w:val="0"/>
              </w:rPr>
              <w:t xml:space="preserve"> di </w:t>
            </w:r>
            <w:proofErr w:type="spellStart"/>
            <w:r w:rsidR="005F3BB2">
              <w:rPr>
                <w:b w:val="0"/>
              </w:rPr>
              <w:t>Bitnami</w:t>
            </w:r>
            <w:proofErr w:type="spellEnd"/>
            <w:r w:rsidR="005F3BB2">
              <w:rPr>
                <w:b w:val="0"/>
              </w:rPr>
              <w:t xml:space="preserve"> navigando poi qui: </w:t>
            </w:r>
            <w:r w:rsidRPr="00FB6B88">
              <w:rPr>
                <w:b w:val="0"/>
              </w:rPr>
              <w:t>wordpress-4.9.8-0\apps\wordpress\htdocs\wp-content\themes\mh-magazine-lite</w:t>
            </w:r>
            <w:r w:rsidR="005F3BB2">
              <w:rPr>
                <w:b w:val="0"/>
              </w:rPr>
              <w:t xml:space="preserve">\ e qui si troverà appunto il file </w:t>
            </w:r>
            <w:proofErr w:type="spellStart"/>
            <w:r w:rsidR="005F3BB2">
              <w:rPr>
                <w:b w:val="0"/>
              </w:rPr>
              <w:t>footer.php</w:t>
            </w:r>
            <w:proofErr w:type="spellEnd"/>
            <w:r w:rsidR="005F3BB2">
              <w:rPr>
                <w:b w:val="0"/>
              </w:rPr>
              <w:t>.</w:t>
            </w:r>
          </w:p>
          <w:p w14:paraId="3DC710D2" w14:textId="73AEFDD5" w:rsidR="0055726A" w:rsidRPr="0055726A" w:rsidRDefault="0055726A" w:rsidP="00FB6B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è come viene visualizzato il banner:</w:t>
            </w:r>
          </w:p>
          <w:p w14:paraId="7C6F6B59" w14:textId="77777777" w:rsidR="00664A7F" w:rsidRDefault="0055726A" w:rsidP="0055726A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EEC7DED" wp14:editId="60848EA5">
                  <wp:extent cx="4950699" cy="2794406"/>
                  <wp:effectExtent l="0" t="0" r="254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74" t="6375" r="8356" b="3939"/>
                          <a:stretch/>
                        </pic:blipFill>
                        <pic:spPr bwMode="auto">
                          <a:xfrm>
                            <a:off x="0" y="0"/>
                            <a:ext cx="4979950" cy="2810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623DA" w14:textId="77777777" w:rsidR="0055726A" w:rsidRDefault="0055726A" w:rsidP="0055726A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Ho cercato un plugin per la chat e ne ho trovato uno di nome “</w:t>
            </w:r>
            <w:proofErr w:type="spellStart"/>
            <w:r>
              <w:rPr>
                <w:b w:val="0"/>
              </w:rPr>
              <w:t>Wise</w:t>
            </w:r>
            <w:proofErr w:type="spellEnd"/>
            <w:r>
              <w:rPr>
                <w:b w:val="0"/>
              </w:rPr>
              <w:t xml:space="preserve"> Chat” con cui l’amministratore del sito può creare vari canali dove tutti gli utenti possono scrivere, c’è la versione a pagamento di questo plugin che permette al singolo utente di creare una chat con un altro utente in modo da potersi contattare singolarmente, altrimenti con la versione gratuita non è possibile.</w:t>
            </w:r>
          </w:p>
          <w:p w14:paraId="244A390A" w14:textId="35134A51" w:rsidR="0055726A" w:rsidRDefault="0055726A" w:rsidP="0055726A">
            <w:r>
              <w:rPr>
                <w:b w:val="0"/>
                <w:bCs w:val="0"/>
              </w:rPr>
              <w:t>Ho aggiunto il plugin e ho creato una pagina apposita con un canale principale dove gli utenti possono scrivere.</w:t>
            </w:r>
          </w:p>
          <w:p w14:paraId="4016D48D" w14:textId="22575D21" w:rsidR="007034EA" w:rsidRDefault="007034EA" w:rsidP="007034EA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0EA1BBE" wp14:editId="76BE1016">
                  <wp:extent cx="5750369" cy="2955341"/>
                  <wp:effectExtent l="0" t="0" r="317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-238" t="6587" r="1612" b="3294"/>
                          <a:stretch/>
                        </pic:blipFill>
                        <pic:spPr bwMode="auto">
                          <a:xfrm>
                            <a:off x="0" y="0"/>
                            <a:ext cx="5764165" cy="296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C8792" w14:textId="348068AE" w:rsidR="007034EA" w:rsidRPr="007034EA" w:rsidRDefault="007034EA" w:rsidP="007034EA">
            <w:pPr>
              <w:rPr>
                <w:b w:val="0"/>
              </w:rPr>
            </w:pPr>
            <w:r>
              <w:rPr>
                <w:b w:val="0"/>
              </w:rPr>
              <w:t>L’amministratore è in grado di eliminare un messaggio presente nella chat, bannare un utente o espellere un utente.</w:t>
            </w:r>
          </w:p>
          <w:p w14:paraId="4E7AFC1D" w14:textId="68713D43" w:rsidR="0055726A" w:rsidRDefault="0055726A" w:rsidP="0055726A">
            <w:r>
              <w:rPr>
                <w:b w:val="0"/>
                <w:bCs w:val="0"/>
              </w:rPr>
              <w:t>Dopodiché ho cercato un altro plugin che però permette di chattare direttamente con un amministratore del sito in modo da chiedere aiuto per qualcosa che concerne il sito o altri tipi di domande e ho trovato un plugin di nome “WP live chat”. Questo plugin permette di inserire nel sito un’icona, in basso a destra, in alto a destra, in alto a sinistra oppure in basso a sinistra che una volta fatto un click su di essa viene aperta una finestra di chat direttamente con un amministratore dove è possibile appunto scrivere e aspettare una risposta da un amministratore.</w:t>
            </w:r>
          </w:p>
          <w:p w14:paraId="425AD168" w14:textId="499942BD" w:rsidR="0055726A" w:rsidRDefault="0055726A" w:rsidP="0055726A">
            <w:pPr>
              <w:rPr>
                <w:bCs w:val="0"/>
              </w:rPr>
            </w:pPr>
            <w:r>
              <w:rPr>
                <w:b w:val="0"/>
              </w:rPr>
              <w:t>Questo è come viene visualizzata l’icona in basso a destra:</w:t>
            </w:r>
          </w:p>
          <w:p w14:paraId="2C793A8D" w14:textId="74E7D554" w:rsidR="0055726A" w:rsidRDefault="0055726A" w:rsidP="0055726A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2258D07" wp14:editId="78C26622">
                  <wp:extent cx="6089648" cy="3079699"/>
                  <wp:effectExtent l="0" t="0" r="6985" b="698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17" t="6587" b="4143"/>
                          <a:stretch/>
                        </pic:blipFill>
                        <pic:spPr bwMode="auto">
                          <a:xfrm>
                            <a:off x="0" y="0"/>
                            <a:ext cx="6117542" cy="309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EFF29F" w14:textId="1C3BA863" w:rsidR="00A00F23" w:rsidRDefault="00A00F23" w:rsidP="0055726A">
            <w:pPr>
              <w:jc w:val="center"/>
              <w:rPr>
                <w:bCs w:val="0"/>
              </w:rPr>
            </w:pPr>
          </w:p>
          <w:p w14:paraId="4590273B" w14:textId="77777777" w:rsidR="0055726A" w:rsidRDefault="0055726A" w:rsidP="00FB6B88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Una volta cliccata verrà visualizzata la seguente finestra:</w:t>
            </w:r>
          </w:p>
          <w:p w14:paraId="1E9D6B7D" w14:textId="77777777" w:rsidR="0055726A" w:rsidRDefault="0055726A" w:rsidP="00814508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047059C" wp14:editId="246A3697">
                  <wp:extent cx="5928347" cy="3021177"/>
                  <wp:effectExtent l="0" t="0" r="0" b="825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120" t="6376" r="665" b="3514"/>
                          <a:stretch/>
                        </pic:blipFill>
                        <pic:spPr bwMode="auto">
                          <a:xfrm>
                            <a:off x="0" y="0"/>
                            <a:ext cx="5943453" cy="30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200FB" w14:textId="77777777" w:rsidR="0055726A" w:rsidRDefault="0055726A" w:rsidP="00FB6B88">
            <w:pPr>
              <w:rPr>
                <w:bCs w:val="0"/>
              </w:rPr>
            </w:pPr>
            <w:r>
              <w:rPr>
                <w:b w:val="0"/>
              </w:rPr>
              <w:t>La finestra viene portata anche quando l’utente naviga su un’altra pagina del sito in modo da averla sempre a portata di mano, quando si vuole chiudere la finestra basta semplicemente cliccare sulla “X” in basso a destra.</w:t>
            </w:r>
          </w:p>
          <w:p w14:paraId="12E25C27" w14:textId="10F606B5" w:rsidR="00056BAE" w:rsidRDefault="00060ED7" w:rsidP="00FB6B88">
            <w:pPr>
              <w:rPr>
                <w:bCs w:val="0"/>
              </w:rPr>
            </w:pPr>
            <w:r>
              <w:rPr>
                <w:b w:val="0"/>
              </w:rPr>
              <w:t>Ho modificato</w:t>
            </w:r>
            <w:r w:rsidR="00FC716F">
              <w:rPr>
                <w:b w:val="0"/>
              </w:rPr>
              <w:t>, nel menu secondario, la voce dei social networks, ho cercato un widget che mi permettesse di inserire le immagini dei social networks con la possibilità di inserire un URL a piacimento e ho trovato un widget di nome “social media icons”. Ho quindi installato il widget e l’ho inserito nella barra laterale che mostra il menu secondario e questo è il risultato:</w:t>
            </w:r>
          </w:p>
          <w:p w14:paraId="5D6B374D" w14:textId="77777777" w:rsidR="00FC716F" w:rsidRDefault="00FC716F" w:rsidP="00FC716F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DB37331" wp14:editId="4CB53186">
                  <wp:extent cx="5828307" cy="2826077"/>
                  <wp:effectExtent l="0" t="0" r="127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1" t="6237" r="854" b="8515"/>
                          <a:stretch/>
                        </pic:blipFill>
                        <pic:spPr bwMode="auto">
                          <a:xfrm>
                            <a:off x="0" y="0"/>
                            <a:ext cx="5838368" cy="283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6DDF2" w14:textId="298251DF" w:rsidR="00B2219C" w:rsidRPr="00FB6B88" w:rsidRDefault="00B2219C" w:rsidP="00B2219C">
            <w:pPr>
              <w:rPr>
                <w:b w:val="0"/>
              </w:rPr>
            </w:pPr>
            <w:r>
              <w:rPr>
                <w:b w:val="0"/>
              </w:rPr>
              <w:t>Sto provando anche un altro plugin per il forum di nome “</w:t>
            </w:r>
            <w:proofErr w:type="spellStart"/>
            <w:r>
              <w:rPr>
                <w:b w:val="0"/>
              </w:rPr>
              <w:t>bbPress</w:t>
            </w:r>
            <w:proofErr w:type="spellEnd"/>
            <w:r>
              <w:rPr>
                <w:b w:val="0"/>
              </w:rPr>
              <w:t xml:space="preserve">” </w:t>
            </w:r>
            <w:r w:rsidR="00A652EC">
              <w:rPr>
                <w:b w:val="0"/>
              </w:rPr>
              <w:t xml:space="preserve">in modo da vedere quale dei due che ho installato è la soluzione migliore. Ho creato qualche forum e </w:t>
            </w:r>
            <w:proofErr w:type="spellStart"/>
            <w:r w:rsidR="00A652EC">
              <w:rPr>
                <w:b w:val="0"/>
              </w:rPr>
              <w:t>topic</w:t>
            </w:r>
            <w:proofErr w:type="spellEnd"/>
            <w:r w:rsidR="00A652EC">
              <w:rPr>
                <w:b w:val="0"/>
              </w:rPr>
              <w:t xml:space="preserve"> di prova per controllare le funzionalità di ambedue i plugin.</w:t>
            </w:r>
            <w:bookmarkStart w:id="0" w:name="_GoBack"/>
            <w:bookmarkEnd w:id="0"/>
          </w:p>
        </w:tc>
      </w:tr>
    </w:tbl>
    <w:p w14:paraId="2E1C445C" w14:textId="77777777" w:rsidR="00291AB2" w:rsidRDefault="009009D9" w:rsidP="00BD436A">
      <w:pPr>
        <w:spacing w:after="120"/>
      </w:pPr>
      <w:r>
        <w:lastRenderedPageBreak/>
        <w:t xml:space="preserve"> </w:t>
      </w:r>
    </w:p>
    <w:p w14:paraId="34C34961" w14:textId="77777777" w:rsidR="00291AB2" w:rsidRDefault="00291AB2" w:rsidP="00BD436A">
      <w:pPr>
        <w:spacing w:after="120"/>
      </w:pPr>
    </w:p>
    <w:p w14:paraId="1192CB1E" w14:textId="77777777" w:rsidR="00291AB2" w:rsidRDefault="00291AB2" w:rsidP="00BD436A">
      <w:pPr>
        <w:spacing w:after="120"/>
      </w:pPr>
    </w:p>
    <w:p w14:paraId="22BDD552" w14:textId="77777777" w:rsidR="00291AB2" w:rsidRDefault="00291AB2" w:rsidP="00BD436A">
      <w:pPr>
        <w:spacing w:after="120"/>
      </w:pPr>
    </w:p>
    <w:p w14:paraId="027617D3" w14:textId="77777777" w:rsidR="00291AB2" w:rsidRDefault="00291AB2" w:rsidP="00BD436A">
      <w:pPr>
        <w:spacing w:after="120"/>
      </w:pPr>
    </w:p>
    <w:p w14:paraId="0E684407" w14:textId="67AD67DB" w:rsidR="00AB580C" w:rsidRPr="003B77EB" w:rsidRDefault="00713EAB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7775BE" w:rsidRPr="00FD6CF8" w14:paraId="49280356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07DFF9" w14:textId="5AE5FF3F" w:rsidR="007775BE" w:rsidRPr="00C13664" w:rsidRDefault="00C13664" w:rsidP="00D9496C">
            <w:pPr>
              <w:rPr>
                <w:b w:val="0"/>
              </w:rPr>
            </w:pPr>
            <w:r>
              <w:rPr>
                <w:b w:val="0"/>
              </w:rPr>
              <w:t xml:space="preserve">Non ho riscontrato nessun problema </w:t>
            </w:r>
            <w:r w:rsidR="00FD6337">
              <w:rPr>
                <w:b w:val="0"/>
              </w:rPr>
              <w:t>per oggi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078717B2" w:rsidR="00E45F81" w:rsidRPr="00201316" w:rsidRDefault="00FD6337" w:rsidP="00AB580C">
            <w:pPr>
              <w:rPr>
                <w:b w:val="0"/>
              </w:rPr>
            </w:pPr>
            <w:r>
              <w:rPr>
                <w:b w:val="0"/>
              </w:rPr>
              <w:t>Quando domani fisserò gli obiettivi saprò esattamente a che punto sarò, per adesso penso che in base agli obiettivi che ho fissato poco fa sono a tempo, ma rispetto a tutto il progetto no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F00DE8" w:rsidRPr="00FD6CF8" w14:paraId="0C3D4CB4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4F6E0B" w14:textId="0D486CE2" w:rsidR="00F00DE8" w:rsidRPr="003568E1" w:rsidRDefault="00FD6337" w:rsidP="00AB580C">
            <w:pPr>
              <w:rPr>
                <w:b w:val="0"/>
              </w:rPr>
            </w:pPr>
            <w:r>
              <w:rPr>
                <w:b w:val="0"/>
              </w:rPr>
              <w:t>Fissare gli obiettivi e continuare con l’implementazione delle funzioni.</w:t>
            </w:r>
          </w:p>
        </w:tc>
      </w:tr>
    </w:tbl>
    <w:p w14:paraId="0C7C4AB4" w14:textId="77777777" w:rsidR="003C2A12" w:rsidRPr="001567C0" w:rsidRDefault="003C2A12" w:rsidP="003C2A12"/>
    <w:sectPr w:rsidR="003C2A12" w:rsidRPr="001567C0" w:rsidSect="0029503B">
      <w:headerReference w:type="default" r:id="rId14"/>
      <w:footerReference w:type="default" r:id="rId15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8BD7" w14:textId="77777777" w:rsidR="006550E4" w:rsidRDefault="006550E4" w:rsidP="00DC1A1A">
      <w:pPr>
        <w:spacing w:after="0" w:line="240" w:lineRule="auto"/>
      </w:pPr>
      <w:r>
        <w:separator/>
      </w:r>
    </w:p>
  </w:endnote>
  <w:endnote w:type="continuationSeparator" w:id="0">
    <w:p w14:paraId="21CCBDB3" w14:textId="77777777" w:rsidR="006550E4" w:rsidRDefault="006550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BEF7" w14:textId="77777777" w:rsidR="006550E4" w:rsidRDefault="006550E4" w:rsidP="00DC1A1A">
      <w:pPr>
        <w:spacing w:after="0" w:line="240" w:lineRule="auto"/>
      </w:pPr>
      <w:r>
        <w:separator/>
      </w:r>
    </w:p>
  </w:footnote>
  <w:footnote w:type="continuationSeparator" w:id="0">
    <w:p w14:paraId="1BF79282" w14:textId="77777777" w:rsidR="006550E4" w:rsidRDefault="006550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7A63"/>
    <w:rsid w:val="000308FC"/>
    <w:rsid w:val="00030C7F"/>
    <w:rsid w:val="00040C15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D85"/>
    <w:rsid w:val="00067112"/>
    <w:rsid w:val="00072292"/>
    <w:rsid w:val="0007372B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310B5"/>
    <w:rsid w:val="0013574B"/>
    <w:rsid w:val="00137E61"/>
    <w:rsid w:val="00141355"/>
    <w:rsid w:val="0014533D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D9A"/>
    <w:rsid w:val="001F769A"/>
    <w:rsid w:val="00201316"/>
    <w:rsid w:val="00214FB7"/>
    <w:rsid w:val="0022098C"/>
    <w:rsid w:val="00221322"/>
    <w:rsid w:val="0023131E"/>
    <w:rsid w:val="00233151"/>
    <w:rsid w:val="002332D8"/>
    <w:rsid w:val="00234D8D"/>
    <w:rsid w:val="00237509"/>
    <w:rsid w:val="00245760"/>
    <w:rsid w:val="00250585"/>
    <w:rsid w:val="00255D15"/>
    <w:rsid w:val="0025788A"/>
    <w:rsid w:val="002600C4"/>
    <w:rsid w:val="002600D9"/>
    <w:rsid w:val="00260119"/>
    <w:rsid w:val="00260536"/>
    <w:rsid w:val="002618F4"/>
    <w:rsid w:val="002638A5"/>
    <w:rsid w:val="00263FD3"/>
    <w:rsid w:val="00270377"/>
    <w:rsid w:val="002708B0"/>
    <w:rsid w:val="002727FC"/>
    <w:rsid w:val="00273BBF"/>
    <w:rsid w:val="002746DB"/>
    <w:rsid w:val="002810EF"/>
    <w:rsid w:val="00283178"/>
    <w:rsid w:val="00291AB2"/>
    <w:rsid w:val="0029264B"/>
    <w:rsid w:val="0029503B"/>
    <w:rsid w:val="002A0676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16F3"/>
    <w:rsid w:val="00301A0D"/>
    <w:rsid w:val="00310225"/>
    <w:rsid w:val="00310372"/>
    <w:rsid w:val="0031345E"/>
    <w:rsid w:val="003202FC"/>
    <w:rsid w:val="0032313E"/>
    <w:rsid w:val="0032387F"/>
    <w:rsid w:val="00324211"/>
    <w:rsid w:val="0032704F"/>
    <w:rsid w:val="0033073B"/>
    <w:rsid w:val="00332016"/>
    <w:rsid w:val="003330D0"/>
    <w:rsid w:val="00341B5F"/>
    <w:rsid w:val="00345A95"/>
    <w:rsid w:val="003470ED"/>
    <w:rsid w:val="003502FB"/>
    <w:rsid w:val="00352162"/>
    <w:rsid w:val="003535D3"/>
    <w:rsid w:val="00354B2C"/>
    <w:rsid w:val="003568E1"/>
    <w:rsid w:val="003576C0"/>
    <w:rsid w:val="00362F71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68C5"/>
    <w:rsid w:val="003A1D49"/>
    <w:rsid w:val="003A6246"/>
    <w:rsid w:val="003B1F9E"/>
    <w:rsid w:val="003B591B"/>
    <w:rsid w:val="003B6FDD"/>
    <w:rsid w:val="003B77EB"/>
    <w:rsid w:val="003C1500"/>
    <w:rsid w:val="003C2A12"/>
    <w:rsid w:val="003C32F1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1327"/>
    <w:rsid w:val="00451548"/>
    <w:rsid w:val="0045409B"/>
    <w:rsid w:val="00455E1F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1706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97A"/>
    <w:rsid w:val="004E0D35"/>
    <w:rsid w:val="004E4A18"/>
    <w:rsid w:val="004E5270"/>
    <w:rsid w:val="004F2929"/>
    <w:rsid w:val="004F3170"/>
    <w:rsid w:val="004F685E"/>
    <w:rsid w:val="004F793A"/>
    <w:rsid w:val="004F7D1A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5F1C"/>
    <w:rsid w:val="005431AD"/>
    <w:rsid w:val="00543271"/>
    <w:rsid w:val="005435C2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A6"/>
    <w:rsid w:val="005B35F0"/>
    <w:rsid w:val="005C7AFF"/>
    <w:rsid w:val="005E2FE4"/>
    <w:rsid w:val="005F23C0"/>
    <w:rsid w:val="005F3214"/>
    <w:rsid w:val="005F3BB2"/>
    <w:rsid w:val="00600399"/>
    <w:rsid w:val="00606C2B"/>
    <w:rsid w:val="00610CDD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FED"/>
    <w:rsid w:val="0068235D"/>
    <w:rsid w:val="00686C5A"/>
    <w:rsid w:val="006911F8"/>
    <w:rsid w:val="00691515"/>
    <w:rsid w:val="00694A8B"/>
    <w:rsid w:val="006A2B31"/>
    <w:rsid w:val="006A392C"/>
    <w:rsid w:val="006A6D54"/>
    <w:rsid w:val="006B720A"/>
    <w:rsid w:val="006C21CD"/>
    <w:rsid w:val="006C2CE2"/>
    <w:rsid w:val="006C2F39"/>
    <w:rsid w:val="006C3133"/>
    <w:rsid w:val="006E26E1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64852"/>
    <w:rsid w:val="0077055E"/>
    <w:rsid w:val="007750D9"/>
    <w:rsid w:val="007756F8"/>
    <w:rsid w:val="007775BE"/>
    <w:rsid w:val="00781CA8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4375"/>
    <w:rsid w:val="00846AB9"/>
    <w:rsid w:val="00846E80"/>
    <w:rsid w:val="00847ACF"/>
    <w:rsid w:val="008501FE"/>
    <w:rsid w:val="00851852"/>
    <w:rsid w:val="0085616B"/>
    <w:rsid w:val="00863B0D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93DFC"/>
    <w:rsid w:val="008945D6"/>
    <w:rsid w:val="008A74EE"/>
    <w:rsid w:val="008B2B2F"/>
    <w:rsid w:val="008B6FAD"/>
    <w:rsid w:val="008D0900"/>
    <w:rsid w:val="008D1E14"/>
    <w:rsid w:val="008D7356"/>
    <w:rsid w:val="008E3746"/>
    <w:rsid w:val="008F1E8A"/>
    <w:rsid w:val="00900564"/>
    <w:rsid w:val="009009D9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7F82"/>
    <w:rsid w:val="009421A6"/>
    <w:rsid w:val="00945AFF"/>
    <w:rsid w:val="00965312"/>
    <w:rsid w:val="00970C2C"/>
    <w:rsid w:val="00974345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B447A"/>
    <w:rsid w:val="009B59BB"/>
    <w:rsid w:val="009B6B1D"/>
    <w:rsid w:val="009B6B98"/>
    <w:rsid w:val="009C0ED4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52EC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10338"/>
    <w:rsid w:val="00B107C8"/>
    <w:rsid w:val="00B138A7"/>
    <w:rsid w:val="00B144B7"/>
    <w:rsid w:val="00B147E5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5DFF"/>
    <w:rsid w:val="00C31F2C"/>
    <w:rsid w:val="00C37D63"/>
    <w:rsid w:val="00C42267"/>
    <w:rsid w:val="00C51A9E"/>
    <w:rsid w:val="00C5322B"/>
    <w:rsid w:val="00C57CD6"/>
    <w:rsid w:val="00C611BE"/>
    <w:rsid w:val="00C64A67"/>
    <w:rsid w:val="00C6577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2475"/>
    <w:rsid w:val="00D573E9"/>
    <w:rsid w:val="00D62562"/>
    <w:rsid w:val="00D643F3"/>
    <w:rsid w:val="00D670F7"/>
    <w:rsid w:val="00D71222"/>
    <w:rsid w:val="00D74765"/>
    <w:rsid w:val="00D74E1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1E0E"/>
    <w:rsid w:val="00DA6719"/>
    <w:rsid w:val="00DA6971"/>
    <w:rsid w:val="00DB001E"/>
    <w:rsid w:val="00DB26CF"/>
    <w:rsid w:val="00DC1A1A"/>
    <w:rsid w:val="00DC4D6F"/>
    <w:rsid w:val="00DD121D"/>
    <w:rsid w:val="00DD4802"/>
    <w:rsid w:val="00DD4F96"/>
    <w:rsid w:val="00DD5A40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773D"/>
    <w:rsid w:val="00E27372"/>
    <w:rsid w:val="00E2787F"/>
    <w:rsid w:val="00E2798A"/>
    <w:rsid w:val="00E3228C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B4A"/>
    <w:rsid w:val="00E73B6B"/>
    <w:rsid w:val="00E74408"/>
    <w:rsid w:val="00E75469"/>
    <w:rsid w:val="00E766C7"/>
    <w:rsid w:val="00E83D3E"/>
    <w:rsid w:val="00E84207"/>
    <w:rsid w:val="00E854B6"/>
    <w:rsid w:val="00E9158B"/>
    <w:rsid w:val="00E916E9"/>
    <w:rsid w:val="00E91C92"/>
    <w:rsid w:val="00E9387C"/>
    <w:rsid w:val="00E94E70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1C73"/>
    <w:rsid w:val="00F370D1"/>
    <w:rsid w:val="00F37802"/>
    <w:rsid w:val="00F42603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B0CBE"/>
    <w:rsid w:val="00FB1B93"/>
    <w:rsid w:val="00FB2825"/>
    <w:rsid w:val="00FB4409"/>
    <w:rsid w:val="00FB6B88"/>
    <w:rsid w:val="00FB6DE5"/>
    <w:rsid w:val="00FC02B2"/>
    <w:rsid w:val="00FC27C9"/>
    <w:rsid w:val="00FC4985"/>
    <w:rsid w:val="00FC716F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364C3"/>
    <w:rsid w:val="001C54F7"/>
    <w:rsid w:val="00262942"/>
    <w:rsid w:val="00262E13"/>
    <w:rsid w:val="002746BC"/>
    <w:rsid w:val="00283BFA"/>
    <w:rsid w:val="002E249D"/>
    <w:rsid w:val="00304ECD"/>
    <w:rsid w:val="00392F29"/>
    <w:rsid w:val="003C7D1E"/>
    <w:rsid w:val="003F5C32"/>
    <w:rsid w:val="00417A30"/>
    <w:rsid w:val="0049599F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6F27"/>
    <w:rsid w:val="00AB0484"/>
    <w:rsid w:val="00AE7D08"/>
    <w:rsid w:val="00B161A4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7230"/>
    <w:rsid w:val="00E06FAA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8F75-7EFE-41A0-9A1B-5BA25751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77</cp:revision>
  <dcterms:created xsi:type="dcterms:W3CDTF">2015-06-23T12:36:00Z</dcterms:created>
  <dcterms:modified xsi:type="dcterms:W3CDTF">2018-10-09T14:12:00Z</dcterms:modified>
</cp:coreProperties>
</file>